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675F" w14:textId="77777777" w:rsidR="000F14C8" w:rsidRDefault="001F58CB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F14C8" w:rsidRPr="000F14C8"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04116B2D" w14:textId="77777777" w:rsidR="000F14C8" w:rsidRP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2D23B891" w14:textId="0389429B" w:rsidR="00416099" w:rsidRPr="00235874" w:rsidRDefault="001F58CB" w:rsidP="00416099">
      <w:pPr>
        <w:pStyle w:val="Default"/>
        <w:jc w:val="center"/>
        <w:rPr>
          <w:rFonts w:hAnsi="ＭＳ ゴシック" w:hint="eastAsia"/>
          <w:color w:val="auto"/>
          <w:sz w:val="28"/>
          <w:szCs w:val="28"/>
        </w:rPr>
      </w:pPr>
      <w:r w:rsidRPr="00235874">
        <w:rPr>
          <w:rFonts w:hAnsi="ＭＳ ゴシック" w:hint="eastAsia"/>
          <w:color w:val="auto"/>
          <w:sz w:val="28"/>
          <w:szCs w:val="28"/>
        </w:rPr>
        <w:t>令和</w:t>
      </w:r>
      <w:r w:rsidR="00416099">
        <w:rPr>
          <w:rFonts w:hAnsi="ＭＳ ゴシック" w:hint="eastAsia"/>
          <w:color w:val="auto"/>
          <w:sz w:val="28"/>
          <w:szCs w:val="28"/>
        </w:rPr>
        <w:t>８</w:t>
      </w:r>
      <w:r w:rsidRPr="00235874">
        <w:rPr>
          <w:rFonts w:hAnsi="ＭＳ ゴシック" w:hint="eastAsia"/>
          <w:color w:val="auto"/>
          <w:sz w:val="28"/>
          <w:szCs w:val="28"/>
        </w:rPr>
        <w:t>年度</w:t>
      </w:r>
      <w:r w:rsidR="00416099">
        <w:rPr>
          <w:rFonts w:hint="eastAsia"/>
          <w:sz w:val="28"/>
          <w:szCs w:val="28"/>
        </w:rPr>
        <w:t>地域見守り力向上</w:t>
      </w:r>
      <w:r w:rsidR="00416099" w:rsidRPr="001B1018">
        <w:rPr>
          <w:rFonts w:hint="eastAsia"/>
          <w:sz w:val="28"/>
          <w:szCs w:val="28"/>
        </w:rPr>
        <w:t>事業</w:t>
      </w:r>
      <w:r w:rsidR="00416099" w:rsidRPr="00FA1E31">
        <w:rPr>
          <w:rFonts w:hint="eastAsia"/>
          <w:sz w:val="28"/>
          <w:szCs w:val="28"/>
        </w:rPr>
        <w:t>業務委託</w:t>
      </w:r>
    </w:p>
    <w:p w14:paraId="36CE1EE7" w14:textId="77777777" w:rsidR="001F58CB" w:rsidRPr="00235874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235874">
        <w:rPr>
          <w:rFonts w:hAnsi="ＭＳ ゴシック" w:hint="eastAsia"/>
          <w:color w:val="auto"/>
          <w:sz w:val="28"/>
          <w:szCs w:val="28"/>
        </w:rPr>
        <w:t>企画提案応募申込書</w:t>
      </w:r>
    </w:p>
    <w:p w14:paraId="1C845657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1BF119F4" w14:textId="449FEAF8" w:rsidR="00B950A2" w:rsidRPr="00235874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416099">
        <w:rPr>
          <w:rFonts w:asciiTheme="minorEastAsia" w:hAnsiTheme="minorEastAsia" w:cs="ＭＳ明朝" w:hint="eastAsia"/>
          <w:kern w:val="0"/>
          <w:sz w:val="24"/>
          <w:szCs w:val="24"/>
        </w:rPr>
        <w:t>８</w:t>
      </w:r>
      <w:r w:rsidR="00B950A2" w:rsidRPr="00235874">
        <w:rPr>
          <w:rFonts w:asciiTheme="minorEastAsia" w:hAnsiTheme="minorEastAsia" w:cs="ＭＳ明朝" w:hint="eastAsia"/>
          <w:kern w:val="0"/>
          <w:sz w:val="24"/>
          <w:szCs w:val="24"/>
        </w:rPr>
        <w:t>年　　月　　日</w:t>
      </w:r>
    </w:p>
    <w:p w14:paraId="0B7D7106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6659C50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</w:p>
    <w:p w14:paraId="632A9E8C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51159DE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埼玉県知事</w:t>
      </w:r>
      <w:r w:rsidR="00BB7506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311E5" w:rsidRPr="00235874">
        <w:rPr>
          <w:rFonts w:asciiTheme="minorEastAsia" w:hAnsiTheme="minorEastAsia" w:cs="ＭＳ明朝" w:hint="eastAsia"/>
          <w:kern w:val="0"/>
          <w:sz w:val="24"/>
          <w:szCs w:val="24"/>
        </w:rPr>
        <w:t>大野　元裕</w:t>
      </w:r>
    </w:p>
    <w:p w14:paraId="35B180E7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5AADD14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6F04D30" w14:textId="77777777" w:rsidR="00B950A2" w:rsidRPr="00235874" w:rsidRDefault="00B950A2" w:rsidP="00B950A2">
      <w:pPr>
        <w:autoSpaceDE w:val="0"/>
        <w:autoSpaceDN w:val="0"/>
        <w:adjustRightInd w:val="0"/>
        <w:ind w:firstLineChars="1504" w:firstLine="373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（企画提案者）</w:t>
      </w:r>
    </w:p>
    <w:p w14:paraId="3BCE0D45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主たる事務所の所在地</w:t>
      </w:r>
    </w:p>
    <w:p w14:paraId="6ADFD9F2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8B8F680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法</w:t>
      </w:r>
      <w:r w:rsidR="008328D4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人</w:t>
      </w:r>
      <w:r w:rsidR="008328D4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5AD56164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70631D0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代表者氏名</w:t>
      </w:r>
      <w:r w:rsidR="005A0E5B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</w:t>
      </w:r>
    </w:p>
    <w:p w14:paraId="53B1D566" w14:textId="77777777" w:rsidR="00DF7C49" w:rsidRPr="00235874" w:rsidRDefault="00DF7C49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85485EA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DA25660" w14:textId="067E5319" w:rsidR="00B950A2" w:rsidRPr="00235874" w:rsidRDefault="001F58CB" w:rsidP="001F58CB">
      <w:pPr>
        <w:pStyle w:val="Default"/>
        <w:rPr>
          <w:rFonts w:asciiTheme="minorEastAsia" w:eastAsiaTheme="minorEastAsia" w:hAnsiTheme="minorEastAsia" w:cs="ＭＳ明朝"/>
          <w:color w:val="auto"/>
        </w:rPr>
      </w:pPr>
      <w:r w:rsidRPr="00235874">
        <w:rPr>
          <w:rFonts w:asciiTheme="minorEastAsia" w:eastAsiaTheme="minorEastAsia" w:hAnsiTheme="minorEastAsia" w:hint="eastAsia"/>
          <w:color w:val="auto"/>
        </w:rPr>
        <w:t xml:space="preserve">　「令和</w:t>
      </w:r>
      <w:r w:rsidR="00C026B4">
        <w:rPr>
          <w:rFonts w:asciiTheme="minorEastAsia" w:eastAsiaTheme="minorEastAsia" w:hAnsiTheme="minorEastAsia" w:hint="eastAsia"/>
          <w:color w:val="auto"/>
        </w:rPr>
        <w:t>８</w:t>
      </w:r>
      <w:r w:rsidRPr="00235874">
        <w:rPr>
          <w:rFonts w:asciiTheme="minorEastAsia" w:eastAsiaTheme="minorEastAsia" w:hAnsiTheme="minorEastAsia" w:hint="eastAsia"/>
          <w:color w:val="auto"/>
        </w:rPr>
        <w:t>年度</w:t>
      </w:r>
      <w:r w:rsidR="00C026B4" w:rsidRPr="00C026B4">
        <w:rPr>
          <w:rFonts w:asciiTheme="minorEastAsia" w:eastAsiaTheme="minorEastAsia" w:hAnsiTheme="minorEastAsia" w:hint="eastAsia"/>
          <w:color w:val="auto"/>
        </w:rPr>
        <w:t>地域見守り力向上事業</w:t>
      </w:r>
      <w:r w:rsidRPr="00235874">
        <w:rPr>
          <w:rFonts w:asciiTheme="minorEastAsia" w:eastAsiaTheme="minorEastAsia" w:hAnsiTheme="minorEastAsia" w:hint="eastAsia"/>
          <w:color w:val="auto"/>
        </w:rPr>
        <w:t>」業務委託企画提案競技実施要領</w:t>
      </w:r>
      <w:r w:rsidR="00B950A2" w:rsidRPr="00235874">
        <w:rPr>
          <w:rFonts w:asciiTheme="minorEastAsia" w:eastAsiaTheme="minorEastAsia" w:hAnsiTheme="minorEastAsia" w:cs="ＭＳ明朝" w:hint="eastAsia"/>
          <w:color w:val="auto"/>
        </w:rPr>
        <w:t>に基づき、関係書類を添えて</w:t>
      </w:r>
      <w:r w:rsidRPr="00235874">
        <w:rPr>
          <w:rFonts w:asciiTheme="minorEastAsia" w:eastAsiaTheme="minorEastAsia" w:hAnsiTheme="minorEastAsia" w:cs="ＭＳ明朝" w:hint="eastAsia"/>
          <w:color w:val="auto"/>
        </w:rPr>
        <w:t>申込みます</w:t>
      </w:r>
      <w:r w:rsidR="00B950A2" w:rsidRPr="00235874">
        <w:rPr>
          <w:rFonts w:asciiTheme="minorEastAsia" w:eastAsiaTheme="minorEastAsia" w:hAnsiTheme="minorEastAsia" w:cs="ＭＳ明朝" w:hint="eastAsia"/>
          <w:color w:val="auto"/>
        </w:rPr>
        <w:t>。</w:t>
      </w:r>
    </w:p>
    <w:p w14:paraId="27D857B9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1AA2C8C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87BD69E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1E54A7B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4673DC8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7B9E71E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1E42BFD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9784454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5E225EF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FD5FD04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F586F53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EB39A11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2A72FE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68A3492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F0F84A7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160DCAD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BFEA2CE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2B87708" w14:textId="77777777" w:rsidR="004422DA" w:rsidRDefault="004422DA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9BB183E" w14:textId="77777777" w:rsidR="00B950A2" w:rsidRPr="001F58CB" w:rsidRDefault="001F58CB" w:rsidP="004422DA">
      <w:pPr>
        <w:spacing w:line="0" w:lineRule="atLeast"/>
        <w:ind w:firstLineChars="100" w:firstLine="208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lastRenderedPageBreak/>
        <w:t>（</w:t>
      </w:r>
      <w:r w:rsidR="004422DA" w:rsidRPr="001F58CB">
        <w:rPr>
          <w:rFonts w:asciiTheme="minorEastAsia" w:hAnsiTheme="minorEastAsia" w:cs="ＭＳ明朝" w:hint="eastAsia"/>
          <w:kern w:val="0"/>
          <w:sz w:val="20"/>
          <w:szCs w:val="20"/>
        </w:rPr>
        <w:t>様式２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299DCE0E" w14:textId="77777777" w:rsidR="001F58CB" w:rsidRPr="006D0F36" w:rsidRDefault="001F58CB" w:rsidP="001F58CB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D0F36">
        <w:rPr>
          <w:rFonts w:asciiTheme="majorEastAsia" w:eastAsiaTheme="majorEastAsia" w:hAnsiTheme="majorEastAsia" w:hint="eastAsia"/>
          <w:sz w:val="24"/>
          <w:szCs w:val="24"/>
        </w:rPr>
        <w:t>業 務 実 施 体 制 調 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5075"/>
        <w:gridCol w:w="1842"/>
      </w:tblGrid>
      <w:tr w:rsidR="001F58CB" w:rsidRPr="002B1D9F" w14:paraId="323F6EF8" w14:textId="77777777" w:rsidTr="001F58CB">
        <w:trPr>
          <w:trHeight w:val="270"/>
        </w:trPr>
        <w:tc>
          <w:tcPr>
            <w:tcW w:w="846" w:type="dxa"/>
          </w:tcPr>
          <w:p w14:paraId="25F6A629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役割</w:t>
            </w:r>
          </w:p>
        </w:tc>
        <w:tc>
          <w:tcPr>
            <w:tcW w:w="1984" w:type="dxa"/>
          </w:tcPr>
          <w:p w14:paraId="025139C8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1225AB1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DFDF226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する業務</w:t>
            </w:r>
          </w:p>
        </w:tc>
      </w:tr>
      <w:tr w:rsidR="001F58CB" w:rsidRPr="002B1D9F" w14:paraId="43803A23" w14:textId="77777777" w:rsidTr="001F58CB">
        <w:tc>
          <w:tcPr>
            <w:tcW w:w="846" w:type="dxa"/>
          </w:tcPr>
          <w:p w14:paraId="4690FE9E" w14:textId="77777777" w:rsidR="001F58CB" w:rsidRPr="002B1D9F" w:rsidRDefault="00276D28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4384BF6A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56B016BB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3C64D9E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04074D55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272E5906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3819F5E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6FC482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769162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584888E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487758A5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2590A076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3868A5A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1A71EBB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352AE7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5FC16D3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3045F5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9CA596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2D4CB9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8932D6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141C88B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B76D9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EF30AD3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CF30E8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5174515D" w14:textId="77777777" w:rsidTr="001F58CB">
        <w:tc>
          <w:tcPr>
            <w:tcW w:w="846" w:type="dxa"/>
          </w:tcPr>
          <w:p w14:paraId="29433173" w14:textId="77777777" w:rsidR="001F58CB" w:rsidRPr="002B1D9F" w:rsidRDefault="00276D28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11CCCF5D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793BDA4E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0832D308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20D69494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630EADDB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45309E5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536A1F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4BF0ED2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4C5E7D2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675B6583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3852471B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477E9B9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F23E65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F4791E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7B655D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908E99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5F6D5EB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97986D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635CFB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96ED748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C45AE4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83C0B2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284887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340AB228" w14:textId="77777777" w:rsidTr="001F58CB">
        <w:tc>
          <w:tcPr>
            <w:tcW w:w="846" w:type="dxa"/>
          </w:tcPr>
          <w:p w14:paraId="76623A9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316EC2F2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01397CC8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1574C758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3C1047C6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579E3CE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6C92398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40B626A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6F554B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CC0DDD5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7E0B01ED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0755E13B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04AE38E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ACAA12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A964DA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32F029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D83811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8FD5E6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B1C3F1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5ADE1E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AC00E6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4F50A5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79B6B2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06B6B9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404AB784" w14:textId="77777777" w:rsidTr="001F58CB">
        <w:tc>
          <w:tcPr>
            <w:tcW w:w="846" w:type="dxa"/>
          </w:tcPr>
          <w:p w14:paraId="1961748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4ABF8B9C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315BC2D7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284E882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67C8FB2E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2458FF76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54D0CF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7F8057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0F5E7D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4CB0B13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2C74C30D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166BA55D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3AB399E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1723365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CE7724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617F81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0966713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4FD050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9B63E5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F83AD2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995DD6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55B693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EDF868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03870C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1DB30B45" w14:textId="77777777" w:rsidTr="001F58CB">
        <w:tc>
          <w:tcPr>
            <w:tcW w:w="846" w:type="dxa"/>
          </w:tcPr>
          <w:p w14:paraId="0D6F124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791DFB85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0E471E92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14:paraId="596C874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338D95A4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59B283ED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307C02A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07E753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E62BF4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1D51D965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680DCB29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7437CB11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1B764FF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4E5F20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2482945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8298D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D2F316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686EB1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0F5FE3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8265F8B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2C2FF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139C43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02A555D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319BEA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</w:tbl>
    <w:p w14:paraId="78C4154E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配置を予定している者全員について記入してください。</w:t>
      </w:r>
    </w:p>
    <w:p w14:paraId="157236DE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記入欄が不足する場合は、適宜複写して使用してください。</w:t>
      </w:r>
    </w:p>
    <w:p w14:paraId="59AF9AEB" w14:textId="77777777" w:rsidR="001F58CB" w:rsidRPr="00094C0E" w:rsidRDefault="001F58CB" w:rsidP="001F58CB">
      <w:pPr>
        <w:jc w:val="right"/>
        <w:rPr>
          <w:rFonts w:ascii="ＭＳ 明朝" w:eastAsia="ＭＳ 明朝" w:hAnsi="ＭＳ 明朝"/>
          <w:sz w:val="21"/>
          <w:szCs w:val="32"/>
        </w:rPr>
      </w:pPr>
      <w:r w:rsidRPr="00094C0E">
        <w:rPr>
          <w:rFonts w:ascii="ＭＳ 明朝" w:eastAsia="ＭＳ 明朝" w:hAnsi="ＭＳ 明朝" w:hint="eastAsia"/>
          <w:sz w:val="21"/>
          <w:szCs w:val="32"/>
        </w:rPr>
        <w:lastRenderedPageBreak/>
        <w:t>（様式３）</w:t>
      </w:r>
    </w:p>
    <w:p w14:paraId="40D71305" w14:textId="77777777" w:rsidR="001F58CB" w:rsidRPr="006D0F36" w:rsidRDefault="001F58CB" w:rsidP="001F58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F36">
        <w:rPr>
          <w:rFonts w:ascii="ＭＳ ゴシック" w:eastAsia="ＭＳ ゴシック" w:hAnsi="ＭＳ ゴシック" w:hint="eastAsia"/>
          <w:sz w:val="28"/>
          <w:szCs w:val="28"/>
        </w:rPr>
        <w:t>参加資格の要件を満たす旨の誓約書</w:t>
      </w:r>
    </w:p>
    <w:p w14:paraId="16018501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53583734" w14:textId="77777777" w:rsidR="001F58CB" w:rsidRPr="006D0F36" w:rsidRDefault="001F58CB" w:rsidP="006D0F36">
      <w:pPr>
        <w:ind w:leftChars="100" w:left="268"/>
        <w:jc w:val="righ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A4A966F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1A7A2AA5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5BC2BB68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埼玉県知事　</w:t>
      </w:r>
    </w:p>
    <w:p w14:paraId="589C58DA" w14:textId="77777777" w:rsidR="001F58CB" w:rsidRPr="006D0F36" w:rsidRDefault="001F58CB" w:rsidP="001F58CB">
      <w:pPr>
        <w:ind w:left="102" w:hangingChars="41" w:hanging="102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（消費生活課長）　</w:t>
      </w:r>
    </w:p>
    <w:p w14:paraId="01097565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62E96121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2E402D18" w14:textId="77777777" w:rsidR="001F58CB" w:rsidRPr="006D0F36" w:rsidRDefault="001F58CB" w:rsidP="001F58CB">
      <w:pPr>
        <w:ind w:leftChars="100" w:left="268" w:firstLineChars="1900" w:firstLine="4713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6F0ECB8E" w14:textId="77777777" w:rsidR="001F58CB" w:rsidRPr="006D0F36" w:rsidRDefault="00923396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 w:rsidR="001F58CB" w:rsidRPr="006D0F3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84763648"/>
        </w:rPr>
        <w:t>所在</w:t>
      </w:r>
      <w:r w:rsidR="001F58CB" w:rsidRPr="006D0F36">
        <w:rPr>
          <w:rFonts w:ascii="ＭＳ 明朝" w:eastAsia="ＭＳ 明朝" w:hAnsi="ＭＳ 明朝" w:hint="eastAsia"/>
          <w:kern w:val="0"/>
          <w:sz w:val="24"/>
          <w:szCs w:val="24"/>
          <w:fitText w:val="960" w:id="-2084763648"/>
        </w:rPr>
        <w:t>地</w:t>
      </w:r>
    </w:p>
    <w:p w14:paraId="25A3FE9F" w14:textId="77777777" w:rsidR="001F58CB" w:rsidRPr="006D0F36" w:rsidRDefault="001F58CB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23396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6D0F36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1F6BF34E" w14:textId="77777777" w:rsidR="001F58CB" w:rsidRPr="006D0F36" w:rsidRDefault="001F58CB" w:rsidP="001F58CB">
      <w:pPr>
        <w:ind w:leftChars="99" w:left="265" w:firstLineChars="2170" w:firstLine="4436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pacing w:val="11"/>
          <w:w w:val="73"/>
          <w:kern w:val="0"/>
          <w:sz w:val="24"/>
          <w:szCs w:val="24"/>
          <w:fitText w:val="960" w:id="-2084763647"/>
        </w:rPr>
        <w:t>代表者氏</w:t>
      </w:r>
      <w:r w:rsidRPr="006D0F36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960" w:id="-2084763647"/>
        </w:rPr>
        <w:t>名</w:t>
      </w: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                   </w:t>
      </w:r>
    </w:p>
    <w:p w14:paraId="0B61AD23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3D3BDB3A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3C560CCC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4C35C7F3" w14:textId="1C159596" w:rsidR="001F58CB" w:rsidRPr="006D0F36" w:rsidRDefault="001F58CB" w:rsidP="001F58CB">
      <w:pPr>
        <w:pStyle w:val="Default"/>
        <w:spacing w:line="340" w:lineRule="exact"/>
        <w:rPr>
          <w:rFonts w:asciiTheme="minorEastAsia" w:eastAsiaTheme="minorEastAsia" w:hAnsiTheme="minorEastAsia"/>
        </w:rPr>
      </w:pPr>
      <w:r w:rsidRPr="006D0F36">
        <w:rPr>
          <w:rFonts w:asciiTheme="minorEastAsia" w:eastAsiaTheme="minorEastAsia" w:hAnsiTheme="minorEastAsia" w:hint="eastAsia"/>
        </w:rPr>
        <w:t xml:space="preserve">　「</w:t>
      </w:r>
      <w:r w:rsidR="00A142BB" w:rsidRPr="00235874">
        <w:rPr>
          <w:rFonts w:asciiTheme="minorEastAsia" w:eastAsiaTheme="minorEastAsia" w:hAnsiTheme="minorEastAsia" w:hint="eastAsia"/>
          <w:color w:val="auto"/>
        </w:rPr>
        <w:t>令和</w:t>
      </w:r>
      <w:r w:rsidR="00A142BB">
        <w:rPr>
          <w:rFonts w:asciiTheme="minorEastAsia" w:eastAsiaTheme="minorEastAsia" w:hAnsiTheme="minorEastAsia" w:hint="eastAsia"/>
          <w:color w:val="auto"/>
        </w:rPr>
        <w:t>８</w:t>
      </w:r>
      <w:r w:rsidR="00A142BB" w:rsidRPr="00235874">
        <w:rPr>
          <w:rFonts w:asciiTheme="minorEastAsia" w:eastAsiaTheme="minorEastAsia" w:hAnsiTheme="minorEastAsia" w:hint="eastAsia"/>
          <w:color w:val="auto"/>
        </w:rPr>
        <w:t>年度</w:t>
      </w:r>
      <w:r w:rsidR="00A142BB" w:rsidRPr="00C026B4">
        <w:rPr>
          <w:rFonts w:asciiTheme="minorEastAsia" w:eastAsiaTheme="minorEastAsia" w:hAnsiTheme="minorEastAsia" w:hint="eastAsia"/>
          <w:color w:val="auto"/>
        </w:rPr>
        <w:t>地域見守り力向上事業</w:t>
      </w:r>
      <w:r w:rsidRPr="006D0F36">
        <w:rPr>
          <w:rFonts w:asciiTheme="minorEastAsia" w:eastAsiaTheme="minorEastAsia" w:hAnsiTheme="minorEastAsia" w:hint="eastAsia"/>
        </w:rPr>
        <w:t>」業務委託企画提案競技への参加に当たり、実施要領</w:t>
      </w:r>
      <w:r w:rsidR="006D0F36">
        <w:rPr>
          <w:rFonts w:asciiTheme="minorEastAsia" w:eastAsiaTheme="minorEastAsia" w:hAnsiTheme="minorEastAsia" w:hint="eastAsia"/>
        </w:rPr>
        <w:t>「</w:t>
      </w:r>
      <w:r w:rsidR="00572C79">
        <w:rPr>
          <w:rFonts w:asciiTheme="minorEastAsia" w:eastAsiaTheme="minorEastAsia" w:hAnsiTheme="minorEastAsia" w:hint="eastAsia"/>
        </w:rPr>
        <w:t>３</w:t>
      </w:r>
      <w:r w:rsidRPr="006D0F36">
        <w:rPr>
          <w:rFonts w:asciiTheme="minorEastAsia" w:eastAsiaTheme="minorEastAsia" w:hAnsiTheme="minorEastAsia" w:hint="eastAsia"/>
        </w:rPr>
        <w:t xml:space="preserve">　参加資格の要件」のいずれにも該当することを誓約します。　</w:t>
      </w:r>
    </w:p>
    <w:p w14:paraId="464486F3" w14:textId="77777777" w:rsidR="001F58CB" w:rsidRPr="006D0F36" w:rsidRDefault="001F58CB" w:rsidP="001F58CB">
      <w:pPr>
        <w:ind w:leftChars="41" w:left="212" w:hangingChars="41" w:hanging="102"/>
        <w:rPr>
          <w:rFonts w:asciiTheme="minorEastAsia" w:hAnsiTheme="minorEastAsia"/>
          <w:sz w:val="24"/>
          <w:szCs w:val="24"/>
        </w:rPr>
      </w:pPr>
    </w:p>
    <w:p w14:paraId="4DF9F1AB" w14:textId="77777777" w:rsidR="001F58CB" w:rsidRPr="006D0F36" w:rsidRDefault="001F58CB" w:rsidP="001F58CB">
      <w:pPr>
        <w:ind w:leftChars="41" w:left="212" w:hangingChars="41" w:hanging="102"/>
        <w:rPr>
          <w:rFonts w:ascii="ＭＳ 明朝" w:eastAsia="ＭＳ 明朝" w:hAnsi="ＭＳ 明朝"/>
          <w:sz w:val="24"/>
          <w:szCs w:val="24"/>
        </w:rPr>
      </w:pPr>
    </w:p>
    <w:p w14:paraId="08B8FB5A" w14:textId="77777777" w:rsidR="001F58CB" w:rsidRPr="006D0F36" w:rsidRDefault="001F58C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3B8F5116" w14:textId="77777777" w:rsidR="001F58CB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lastRenderedPageBreak/>
        <w:t>（様式４）</w:t>
      </w:r>
    </w:p>
    <w:p w14:paraId="042684F9" w14:textId="77777777" w:rsidR="004422DA" w:rsidRPr="001F58CB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54C7FEFA" w14:textId="26D116D2" w:rsidR="00134C75" w:rsidRPr="00134C75" w:rsidRDefault="001F58CB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t>「</w:t>
      </w:r>
      <w:r w:rsidR="00134C75" w:rsidRPr="00134C75">
        <w:rPr>
          <w:rFonts w:asciiTheme="majorEastAsia" w:eastAsiaTheme="majorEastAsia" w:hAnsiTheme="majorEastAsia" w:hint="eastAsia"/>
        </w:rPr>
        <w:t>令和</w:t>
      </w:r>
      <w:r w:rsidR="00FA516E">
        <w:rPr>
          <w:rFonts w:asciiTheme="majorEastAsia" w:eastAsiaTheme="majorEastAsia" w:hAnsiTheme="majorEastAsia" w:hint="eastAsia"/>
        </w:rPr>
        <w:t>８</w:t>
      </w:r>
      <w:r w:rsidR="00134C75" w:rsidRPr="00134C75">
        <w:rPr>
          <w:rFonts w:asciiTheme="majorEastAsia" w:eastAsiaTheme="majorEastAsia" w:hAnsiTheme="majorEastAsia" w:hint="eastAsia"/>
        </w:rPr>
        <w:t>年度</w:t>
      </w:r>
      <w:r w:rsidR="00FA516E" w:rsidRPr="00FA516E">
        <w:rPr>
          <w:rFonts w:asciiTheme="majorEastAsia" w:eastAsiaTheme="majorEastAsia" w:hAnsiTheme="majorEastAsia" w:hint="eastAsia"/>
        </w:rPr>
        <w:t>地域見守り力向上事業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</w:p>
    <w:p w14:paraId="178D9158" w14:textId="77777777" w:rsidR="004422DA" w:rsidRPr="00134C75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等に関する質問書</w:t>
      </w:r>
    </w:p>
    <w:p w14:paraId="2D0D8C40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7BCA3E53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18C5F682" w14:textId="77777777" w:rsidR="004422DA" w:rsidRP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4422DA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4422DA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7D8E928B" w14:textId="77777777" w:rsid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6198DCF9" w14:textId="77777777" w:rsidR="004422DA" w:rsidRPr="004422DA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40622DAD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117F0AEF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51D3386F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/>
          <w:kern w:val="0"/>
          <w:szCs w:val="26"/>
        </w:rPr>
        <w:t>E-mail</w:t>
      </w:r>
      <w:r w:rsidRPr="004422DA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2F28CA59" w14:textId="77777777" w:rsidR="004422DA" w:rsidRPr="004422DA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4AE791DF" w14:textId="77777777" w:rsidR="004422DA" w:rsidRPr="004422DA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4422DA" w:rsidRPr="004422DA" w14:paraId="33F835A6" w14:textId="77777777" w:rsidTr="002543A1">
        <w:tc>
          <w:tcPr>
            <w:tcW w:w="2397" w:type="dxa"/>
          </w:tcPr>
          <w:p w14:paraId="30D3F42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4E4B25D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4422DA" w14:paraId="0297856D" w14:textId="77777777" w:rsidTr="002543A1">
        <w:trPr>
          <w:trHeight w:val="70"/>
        </w:trPr>
        <w:tc>
          <w:tcPr>
            <w:tcW w:w="2397" w:type="dxa"/>
          </w:tcPr>
          <w:p w14:paraId="542EFB2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29658C1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7BD0DE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ACC0B52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0DB3AE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56FA25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6B37EB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F119C5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1A73EE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824C51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5AAAEE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0054ED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6AEE71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EE4851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FD3C45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1FFB9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802F23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412400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B30356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37D5B8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B2C286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81798C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C4D6A67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0F7D64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EE401C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C256B70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09E662FE" w14:textId="77777777" w:rsidR="00B950A2" w:rsidRDefault="00B950A2" w:rsidP="00B950A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p w14:paraId="66706D2F" w14:textId="77777777" w:rsidR="00B950A2" w:rsidRDefault="00B950A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2199CC7" w14:textId="520D25EC" w:rsidR="001F58CB" w:rsidRPr="00134C75" w:rsidRDefault="001F58CB" w:rsidP="00C914F1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lastRenderedPageBreak/>
        <w:t>「</w:t>
      </w:r>
      <w:r w:rsidR="00A43EDA" w:rsidRPr="00A43EDA">
        <w:rPr>
          <w:rFonts w:asciiTheme="majorEastAsia" w:eastAsiaTheme="majorEastAsia" w:hAnsiTheme="majorEastAsia" w:hint="eastAsia"/>
          <w:szCs w:val="26"/>
        </w:rPr>
        <w:t>令和８年度地域見守り力向上事業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書</w:t>
      </w:r>
    </w:p>
    <w:p w14:paraId="2BA03A63" w14:textId="77777777" w:rsidR="001F58CB" w:rsidRPr="006D0F36" w:rsidRDefault="001F58CB" w:rsidP="00270B20">
      <w:pPr>
        <w:spacing w:line="0" w:lineRule="atLeast"/>
        <w:ind w:firstLineChars="100" w:firstLine="268"/>
        <w:jc w:val="left"/>
        <w:rPr>
          <w:rFonts w:asciiTheme="majorEastAsia" w:eastAsiaTheme="majorEastAsia" w:hAnsiTheme="majorEastAsia" w:cs="ＭＳ明朝"/>
          <w:kern w:val="0"/>
          <w:szCs w:val="26"/>
        </w:rPr>
      </w:pPr>
    </w:p>
    <w:p w14:paraId="3CECB55E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FF6B9FA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１　基本方針</w:t>
      </w:r>
    </w:p>
    <w:p w14:paraId="17499C11" w14:textId="77777777" w:rsidR="001F58CB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93B3E" wp14:editId="32426E33">
                <wp:simplePos x="0" y="0"/>
                <wp:positionH relativeFrom="column">
                  <wp:posOffset>375920</wp:posOffset>
                </wp:positionH>
                <wp:positionV relativeFrom="paragraph">
                  <wp:posOffset>27305</wp:posOffset>
                </wp:positionV>
                <wp:extent cx="58864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238A" id="正方形/長方形 1" o:spid="_x0000_s1026" style="position:absolute;left:0;text-align:left;margin-left:29.6pt;margin-top:2.15pt;width:46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" filled="f" strokecolor="black [3213]" strokeweight="1pt"/>
            </w:pict>
          </mc:Fallback>
        </mc:AlternateContent>
      </w:r>
    </w:p>
    <w:p w14:paraId="7DF4EF65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890F0E0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B758C88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79CF800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BE2F37D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２　業務概要</w:t>
      </w:r>
    </w:p>
    <w:p w14:paraId="0CA3D3F0" w14:textId="6701D006" w:rsidR="00B36070" w:rsidRDefault="00B36070" w:rsidP="00572C79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</w:t>
      </w:r>
      <w:r w:rsidR="0024210B">
        <w:rPr>
          <w:rFonts w:asciiTheme="minorEastAsia" w:hAnsiTheme="minorEastAsia" w:cs="ＭＳ明朝" w:hint="eastAsia"/>
          <w:kern w:val="0"/>
          <w:szCs w:val="26"/>
        </w:rPr>
        <w:t>１</w:t>
      </w:r>
      <w:r>
        <w:rPr>
          <w:rFonts w:asciiTheme="minorEastAsia" w:hAnsiTheme="minorEastAsia" w:cs="ＭＳ明朝" w:hint="eastAsia"/>
          <w:kern w:val="0"/>
          <w:szCs w:val="26"/>
        </w:rPr>
        <w:t>）</w:t>
      </w:r>
      <w:r w:rsidR="008F109E">
        <w:rPr>
          <w:rFonts w:asciiTheme="minorEastAsia" w:hAnsiTheme="minorEastAsia" w:cs="ＭＳ明朝" w:hint="eastAsia"/>
          <w:kern w:val="0"/>
          <w:szCs w:val="26"/>
        </w:rPr>
        <w:t>消費者</w:t>
      </w:r>
      <w:r w:rsidR="008F109E" w:rsidRPr="008F109E">
        <w:rPr>
          <w:rFonts w:asciiTheme="minorEastAsia" w:hAnsiTheme="minorEastAsia" w:cs="ＭＳ明朝" w:hint="eastAsia"/>
          <w:kern w:val="0"/>
          <w:szCs w:val="26"/>
        </w:rPr>
        <w:t>被害防止サポーター基礎講座の企画・運営</w:t>
      </w:r>
    </w:p>
    <w:p w14:paraId="04064348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F4FD142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41BC258" w14:textId="77777777" w:rsidR="00134C75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7FB7D11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5F9B982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84EA33F" w14:textId="0C247555" w:rsidR="001F58CB" w:rsidRP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24210B">
        <w:rPr>
          <w:rFonts w:asciiTheme="minorEastAsia" w:hAnsiTheme="minorEastAsia" w:cs="ＭＳ明朝" w:hint="eastAsia"/>
          <w:kern w:val="0"/>
          <w:szCs w:val="26"/>
        </w:rPr>
        <w:t>（２）</w:t>
      </w:r>
      <w:r w:rsidR="008F109E" w:rsidRPr="008F109E">
        <w:rPr>
          <w:rFonts w:asciiTheme="minorEastAsia" w:hAnsiTheme="minorEastAsia" w:cs="ＭＳ明朝" w:hint="eastAsia"/>
          <w:kern w:val="0"/>
          <w:szCs w:val="26"/>
        </w:rPr>
        <w:t>消費者被害防止地域見守り担当者講座</w:t>
      </w:r>
      <w:r w:rsidR="00841B98">
        <w:rPr>
          <w:rFonts w:asciiTheme="minorEastAsia" w:hAnsiTheme="minorEastAsia" w:cs="ＭＳ明朝" w:hint="eastAsia"/>
          <w:kern w:val="0"/>
          <w:szCs w:val="26"/>
        </w:rPr>
        <w:t>の企画・運営</w:t>
      </w:r>
    </w:p>
    <w:p w14:paraId="4BD95478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B8A5C5A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605E3F4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B06D9D7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0DFCA8B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46A3499" w14:textId="7B247C9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３</w:t>
      </w:r>
      <w:r w:rsidR="00134C75">
        <w:rPr>
          <w:rFonts w:asciiTheme="minorEastAsia" w:hAnsiTheme="minorEastAsia" w:cs="ＭＳ明朝" w:hint="eastAsia"/>
          <w:kern w:val="0"/>
          <w:szCs w:val="26"/>
        </w:rPr>
        <w:t>）</w:t>
      </w:r>
      <w:r w:rsidR="008F109E" w:rsidRPr="008F109E">
        <w:rPr>
          <w:rFonts w:asciiTheme="minorEastAsia" w:hAnsiTheme="minorEastAsia" w:cs="ＭＳ明朝" w:hint="eastAsia"/>
          <w:kern w:val="0"/>
          <w:szCs w:val="26"/>
        </w:rPr>
        <w:t>消費者被害防止サポーターフォローアップ研修の企画・運営</w:t>
      </w:r>
    </w:p>
    <w:p w14:paraId="0970C666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677F159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272C950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8A1BDB6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FF792B6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7C4254E" w14:textId="16BC004C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４）</w:t>
      </w:r>
      <w:r w:rsidR="008F109E" w:rsidRPr="008F109E">
        <w:rPr>
          <w:rFonts w:asciiTheme="minorEastAsia" w:hAnsiTheme="minorEastAsia" w:cs="ＭＳ明朝" w:hint="eastAsia"/>
          <w:kern w:val="0"/>
          <w:szCs w:val="26"/>
        </w:rPr>
        <w:t>消費者被害防止サポーター交流会の企画・運営</w:t>
      </w:r>
    </w:p>
    <w:p w14:paraId="5AD7D9AE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5C6D8D5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8791714" w14:textId="77777777" w:rsidR="00134C75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87740D8" w14:textId="77777777" w:rsidR="00B36070" w:rsidRP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1FF6B7F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ECBB67C" w14:textId="2A120FB3" w:rsidR="00134C75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５）</w:t>
      </w:r>
      <w:r w:rsidR="008F109E" w:rsidRPr="008F109E">
        <w:rPr>
          <w:rFonts w:asciiTheme="minorEastAsia" w:hAnsiTheme="minorEastAsia" w:cs="ＭＳ明朝" w:hint="eastAsia"/>
          <w:kern w:val="0"/>
          <w:szCs w:val="26"/>
        </w:rPr>
        <w:t>消費者被害防止サポーターニュースなどの発行</w:t>
      </w:r>
    </w:p>
    <w:p w14:paraId="78249A98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F4BBA79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73D742D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272E1B5" w14:textId="77777777" w:rsidR="0030197C" w:rsidRDefault="0030197C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 w:hint="eastAsia"/>
          <w:kern w:val="0"/>
          <w:szCs w:val="26"/>
        </w:rPr>
      </w:pPr>
    </w:p>
    <w:p w14:paraId="5B9E8902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BFB0770" w14:textId="11F11322" w:rsidR="008F109E" w:rsidRDefault="008F109E">
      <w:pPr>
        <w:widowControl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/>
          <w:kern w:val="0"/>
          <w:szCs w:val="26"/>
        </w:rPr>
        <w:br w:type="page"/>
      </w:r>
    </w:p>
    <w:p w14:paraId="6877AF4E" w14:textId="0639F350" w:rsidR="00B36070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lastRenderedPageBreak/>
        <w:t>（６）</w:t>
      </w:r>
      <w:r w:rsidRPr="008F109E">
        <w:rPr>
          <w:rFonts w:asciiTheme="minorEastAsia" w:hAnsiTheme="minorEastAsia" w:cs="ＭＳ明朝" w:hint="eastAsia"/>
          <w:kern w:val="0"/>
          <w:szCs w:val="26"/>
        </w:rPr>
        <w:t>ホームページの管理・運営</w:t>
      </w:r>
    </w:p>
    <w:p w14:paraId="15936125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5CE673B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47AF98D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99A9B55" w14:textId="77777777" w:rsidR="0030197C" w:rsidRDefault="0030197C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 w:hint="eastAsia"/>
          <w:kern w:val="0"/>
          <w:szCs w:val="26"/>
        </w:rPr>
      </w:pPr>
    </w:p>
    <w:p w14:paraId="45513B67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EDF3439" w14:textId="50E29D80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７）</w:t>
      </w:r>
      <w:r w:rsidRPr="008F109E">
        <w:rPr>
          <w:rFonts w:asciiTheme="minorEastAsia" w:hAnsiTheme="minorEastAsia" w:cs="ＭＳ明朝" w:hint="eastAsia"/>
          <w:kern w:val="0"/>
          <w:szCs w:val="26"/>
        </w:rPr>
        <w:t>アンケートの実施</w:t>
      </w:r>
    </w:p>
    <w:p w14:paraId="2AEDFAD4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2C15E92" w14:textId="77777777" w:rsidR="0030197C" w:rsidRDefault="0030197C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 w:hint="eastAsia"/>
          <w:kern w:val="0"/>
          <w:szCs w:val="26"/>
        </w:rPr>
      </w:pPr>
    </w:p>
    <w:p w14:paraId="05341F64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28214D1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6FEB28C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EF78598" w14:textId="254AB19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８）</w:t>
      </w:r>
      <w:r w:rsidRPr="008F109E">
        <w:rPr>
          <w:rFonts w:asciiTheme="minorEastAsia" w:hAnsiTheme="minorEastAsia" w:cs="ＭＳ明朝" w:hint="eastAsia"/>
          <w:kern w:val="0"/>
          <w:szCs w:val="26"/>
        </w:rPr>
        <w:t>高齢者の消費者被害防止フォーラム</w:t>
      </w:r>
      <w:r w:rsidR="00841B98">
        <w:rPr>
          <w:rFonts w:asciiTheme="minorEastAsia" w:hAnsiTheme="minorEastAsia" w:cs="ＭＳ明朝" w:hint="eastAsia"/>
          <w:kern w:val="0"/>
          <w:szCs w:val="26"/>
        </w:rPr>
        <w:t>の企画・運営</w:t>
      </w:r>
    </w:p>
    <w:p w14:paraId="44E90436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9CC8A00" w14:textId="77777777" w:rsidR="0030197C" w:rsidRDefault="0030197C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 w:hint="eastAsia"/>
          <w:kern w:val="0"/>
          <w:szCs w:val="26"/>
        </w:rPr>
      </w:pPr>
    </w:p>
    <w:p w14:paraId="2AA4BF7B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6B36F0D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EE1C602" w14:textId="77777777" w:rsidR="008F109E" w:rsidRDefault="008F109E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DF98E13" w14:textId="4A49318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９）</w:t>
      </w:r>
      <w:r w:rsidRPr="008F109E">
        <w:rPr>
          <w:rFonts w:asciiTheme="minorEastAsia" w:hAnsiTheme="minorEastAsia" w:cs="ＭＳ明朝" w:hint="eastAsia"/>
          <w:kern w:val="0"/>
          <w:szCs w:val="26"/>
        </w:rPr>
        <w:t>県内市町村における消費者安全確保地域協議会の設置促進・活動支援／消費者被害防止サポーターの活用促進</w:t>
      </w:r>
    </w:p>
    <w:p w14:paraId="4D421094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50DE74E6" w14:textId="77777777" w:rsidR="0030197C" w:rsidRDefault="0030197C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 w:hint="eastAsia"/>
          <w:kern w:val="0"/>
          <w:szCs w:val="26"/>
        </w:rPr>
      </w:pPr>
    </w:p>
    <w:p w14:paraId="0BDD8139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2EFEC494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606A5496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1662757C" w14:textId="7314B025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１０）</w:t>
      </w:r>
      <w:r w:rsidRPr="008F109E">
        <w:rPr>
          <w:rFonts w:asciiTheme="minorEastAsia" w:hAnsiTheme="minorEastAsia" w:cs="ＭＳ明朝" w:hint="eastAsia"/>
          <w:kern w:val="0"/>
          <w:szCs w:val="26"/>
        </w:rPr>
        <w:t>市町村ヒアリング</w:t>
      </w:r>
    </w:p>
    <w:p w14:paraId="213F6B73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2970D752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464684E2" w14:textId="77777777" w:rsidR="0030197C" w:rsidRDefault="0030197C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 w:hint="eastAsia"/>
          <w:kern w:val="0"/>
          <w:szCs w:val="26"/>
        </w:rPr>
      </w:pPr>
    </w:p>
    <w:p w14:paraId="6C45E0C4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7B39DD26" w14:textId="77777777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/>
          <w:kern w:val="0"/>
          <w:szCs w:val="26"/>
        </w:rPr>
      </w:pPr>
    </w:p>
    <w:p w14:paraId="10C7857A" w14:textId="12B0C11A" w:rsidR="008F109E" w:rsidRDefault="008F109E" w:rsidP="008F109E">
      <w:pPr>
        <w:spacing w:line="0" w:lineRule="atLeast"/>
        <w:ind w:leftChars="100" w:left="1072" w:hangingChars="300" w:hanging="804"/>
        <w:jc w:val="left"/>
        <w:rPr>
          <w:rFonts w:asciiTheme="minorEastAsia" w:hAnsiTheme="minorEastAsia" w:cs="ＭＳ明朝" w:hint="eastAsia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１１）</w:t>
      </w:r>
      <w:r w:rsidRPr="008F109E">
        <w:rPr>
          <w:rFonts w:asciiTheme="minorEastAsia" w:hAnsiTheme="minorEastAsia" w:cs="ＭＳ明朝" w:hint="eastAsia"/>
          <w:kern w:val="0"/>
          <w:szCs w:val="26"/>
        </w:rPr>
        <w:t>地域の見守り手に対する啓発物の作成・配布</w:t>
      </w:r>
    </w:p>
    <w:sectPr w:rsidR="008F109E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FA5A" w14:textId="77777777" w:rsidR="000A2947" w:rsidRDefault="000A2947" w:rsidP="0092100D">
      <w:r>
        <w:separator/>
      </w:r>
    </w:p>
  </w:endnote>
  <w:endnote w:type="continuationSeparator" w:id="0">
    <w:p w14:paraId="14956511" w14:textId="77777777" w:rsidR="000A2947" w:rsidRDefault="000A2947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365D" w14:textId="77777777" w:rsidR="000A2947" w:rsidRDefault="000A2947" w:rsidP="0092100D">
      <w:r>
        <w:separator/>
      </w:r>
    </w:p>
  </w:footnote>
  <w:footnote w:type="continuationSeparator" w:id="0">
    <w:p w14:paraId="087C6453" w14:textId="77777777" w:rsidR="000A2947" w:rsidRDefault="000A2947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0251433">
    <w:abstractNumId w:val="27"/>
  </w:num>
  <w:num w:numId="2" w16cid:durableId="1771973839">
    <w:abstractNumId w:val="1"/>
  </w:num>
  <w:num w:numId="3" w16cid:durableId="1071657388">
    <w:abstractNumId w:val="24"/>
  </w:num>
  <w:num w:numId="4" w16cid:durableId="1030376493">
    <w:abstractNumId w:val="28"/>
  </w:num>
  <w:num w:numId="5" w16cid:durableId="1589345254">
    <w:abstractNumId w:val="13"/>
  </w:num>
  <w:num w:numId="6" w16cid:durableId="1326859665">
    <w:abstractNumId w:val="20"/>
  </w:num>
  <w:num w:numId="7" w16cid:durableId="1204976458">
    <w:abstractNumId w:val="36"/>
  </w:num>
  <w:num w:numId="8" w16cid:durableId="1035346583">
    <w:abstractNumId w:val="40"/>
  </w:num>
  <w:num w:numId="9" w16cid:durableId="1956063540">
    <w:abstractNumId w:val="44"/>
  </w:num>
  <w:num w:numId="10" w16cid:durableId="600183580">
    <w:abstractNumId w:val="38"/>
  </w:num>
  <w:num w:numId="11" w16cid:durableId="1156996806">
    <w:abstractNumId w:val="18"/>
  </w:num>
  <w:num w:numId="12" w16cid:durableId="547571034">
    <w:abstractNumId w:val="11"/>
  </w:num>
  <w:num w:numId="13" w16cid:durableId="1015501956">
    <w:abstractNumId w:val="10"/>
  </w:num>
  <w:num w:numId="14" w16cid:durableId="1131820509">
    <w:abstractNumId w:val="25"/>
  </w:num>
  <w:num w:numId="15" w16cid:durableId="1072695638">
    <w:abstractNumId w:val="15"/>
  </w:num>
  <w:num w:numId="16" w16cid:durableId="1425691557">
    <w:abstractNumId w:val="19"/>
  </w:num>
  <w:num w:numId="17" w16cid:durableId="1847986054">
    <w:abstractNumId w:val="0"/>
  </w:num>
  <w:num w:numId="18" w16cid:durableId="484128787">
    <w:abstractNumId w:val="3"/>
  </w:num>
  <w:num w:numId="19" w16cid:durableId="1991591431">
    <w:abstractNumId w:val="32"/>
  </w:num>
  <w:num w:numId="20" w16cid:durableId="1681544543">
    <w:abstractNumId w:val="39"/>
  </w:num>
  <w:num w:numId="21" w16cid:durableId="1888252981">
    <w:abstractNumId w:val="34"/>
  </w:num>
  <w:num w:numId="22" w16cid:durableId="444078490">
    <w:abstractNumId w:val="35"/>
  </w:num>
  <w:num w:numId="23" w16cid:durableId="1531803051">
    <w:abstractNumId w:val="43"/>
  </w:num>
  <w:num w:numId="24" w16cid:durableId="1461608826">
    <w:abstractNumId w:val="14"/>
  </w:num>
  <w:num w:numId="25" w16cid:durableId="1123882084">
    <w:abstractNumId w:val="9"/>
  </w:num>
  <w:num w:numId="26" w16cid:durableId="1845899337">
    <w:abstractNumId w:val="33"/>
  </w:num>
  <w:num w:numId="27" w16cid:durableId="511990921">
    <w:abstractNumId w:val="8"/>
  </w:num>
  <w:num w:numId="28" w16cid:durableId="1236822672">
    <w:abstractNumId w:val="26"/>
  </w:num>
  <w:num w:numId="29" w16cid:durableId="728380070">
    <w:abstractNumId w:val="5"/>
  </w:num>
  <w:num w:numId="30" w16cid:durableId="464812810">
    <w:abstractNumId w:val="2"/>
  </w:num>
  <w:num w:numId="31" w16cid:durableId="1722822289">
    <w:abstractNumId w:val="17"/>
  </w:num>
  <w:num w:numId="32" w16cid:durableId="1043748984">
    <w:abstractNumId w:val="7"/>
  </w:num>
  <w:num w:numId="33" w16cid:durableId="820082447">
    <w:abstractNumId w:val="4"/>
  </w:num>
  <w:num w:numId="34" w16cid:durableId="1573807543">
    <w:abstractNumId w:val="41"/>
  </w:num>
  <w:num w:numId="35" w16cid:durableId="875892927">
    <w:abstractNumId w:val="16"/>
  </w:num>
  <w:num w:numId="36" w16cid:durableId="511188195">
    <w:abstractNumId w:val="21"/>
  </w:num>
  <w:num w:numId="37" w16cid:durableId="212467788">
    <w:abstractNumId w:val="29"/>
  </w:num>
  <w:num w:numId="38" w16cid:durableId="1842310653">
    <w:abstractNumId w:val="22"/>
  </w:num>
  <w:num w:numId="39" w16cid:durableId="1860854423">
    <w:abstractNumId w:val="6"/>
  </w:num>
  <w:num w:numId="40" w16cid:durableId="957955489">
    <w:abstractNumId w:val="42"/>
  </w:num>
  <w:num w:numId="41" w16cid:durableId="713504818">
    <w:abstractNumId w:val="30"/>
  </w:num>
  <w:num w:numId="42" w16cid:durableId="29034518">
    <w:abstractNumId w:val="12"/>
  </w:num>
  <w:num w:numId="43" w16cid:durableId="566644545">
    <w:abstractNumId w:val="31"/>
  </w:num>
  <w:num w:numId="44" w16cid:durableId="1487896254">
    <w:abstractNumId w:val="23"/>
  </w:num>
  <w:num w:numId="45" w16cid:durableId="5473732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A2947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34C7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D4457"/>
    <w:rsid w:val="001E4DF9"/>
    <w:rsid w:val="001F24A8"/>
    <w:rsid w:val="001F43B3"/>
    <w:rsid w:val="001F58CB"/>
    <w:rsid w:val="001F6DEF"/>
    <w:rsid w:val="00200676"/>
    <w:rsid w:val="00221873"/>
    <w:rsid w:val="00221C0B"/>
    <w:rsid w:val="00235874"/>
    <w:rsid w:val="0024210B"/>
    <w:rsid w:val="002524F9"/>
    <w:rsid w:val="00270339"/>
    <w:rsid w:val="00270B20"/>
    <w:rsid w:val="00270D29"/>
    <w:rsid w:val="00276D28"/>
    <w:rsid w:val="002836D9"/>
    <w:rsid w:val="00294046"/>
    <w:rsid w:val="002A469D"/>
    <w:rsid w:val="002B1006"/>
    <w:rsid w:val="0030197C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E21F7"/>
    <w:rsid w:val="003F3C96"/>
    <w:rsid w:val="00402D52"/>
    <w:rsid w:val="00416099"/>
    <w:rsid w:val="00416E12"/>
    <w:rsid w:val="00425AC3"/>
    <w:rsid w:val="00430F75"/>
    <w:rsid w:val="00432A67"/>
    <w:rsid w:val="004422DA"/>
    <w:rsid w:val="00454C26"/>
    <w:rsid w:val="00457779"/>
    <w:rsid w:val="0046114C"/>
    <w:rsid w:val="00463717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63001"/>
    <w:rsid w:val="00567ABE"/>
    <w:rsid w:val="005703B3"/>
    <w:rsid w:val="0057198C"/>
    <w:rsid w:val="00572C79"/>
    <w:rsid w:val="00576547"/>
    <w:rsid w:val="00587F81"/>
    <w:rsid w:val="005A0E5B"/>
    <w:rsid w:val="005B4F4E"/>
    <w:rsid w:val="005B7643"/>
    <w:rsid w:val="005D3468"/>
    <w:rsid w:val="005E352A"/>
    <w:rsid w:val="005E7DC1"/>
    <w:rsid w:val="00603067"/>
    <w:rsid w:val="0061345A"/>
    <w:rsid w:val="00615872"/>
    <w:rsid w:val="00617729"/>
    <w:rsid w:val="0061797F"/>
    <w:rsid w:val="006334EE"/>
    <w:rsid w:val="00642669"/>
    <w:rsid w:val="006664B9"/>
    <w:rsid w:val="00672CB3"/>
    <w:rsid w:val="00697D93"/>
    <w:rsid w:val="006C0240"/>
    <w:rsid w:val="006C44BB"/>
    <w:rsid w:val="006C7A11"/>
    <w:rsid w:val="006D0F36"/>
    <w:rsid w:val="006E1074"/>
    <w:rsid w:val="006E2BB0"/>
    <w:rsid w:val="006E61E5"/>
    <w:rsid w:val="006F17B5"/>
    <w:rsid w:val="006F1BEF"/>
    <w:rsid w:val="006F5C5C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91BEF"/>
    <w:rsid w:val="0079328A"/>
    <w:rsid w:val="007A380B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41B98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95C97"/>
    <w:rsid w:val="00896599"/>
    <w:rsid w:val="008C36B1"/>
    <w:rsid w:val="008C56E2"/>
    <w:rsid w:val="008E515D"/>
    <w:rsid w:val="008F109E"/>
    <w:rsid w:val="00914384"/>
    <w:rsid w:val="00914A73"/>
    <w:rsid w:val="0092100D"/>
    <w:rsid w:val="00923396"/>
    <w:rsid w:val="00923D68"/>
    <w:rsid w:val="009311E5"/>
    <w:rsid w:val="0096246D"/>
    <w:rsid w:val="00976D82"/>
    <w:rsid w:val="009969C8"/>
    <w:rsid w:val="009B5218"/>
    <w:rsid w:val="009D471D"/>
    <w:rsid w:val="009E62CA"/>
    <w:rsid w:val="00A142BB"/>
    <w:rsid w:val="00A33229"/>
    <w:rsid w:val="00A33A95"/>
    <w:rsid w:val="00A43EDA"/>
    <w:rsid w:val="00A50489"/>
    <w:rsid w:val="00A51FCC"/>
    <w:rsid w:val="00A53331"/>
    <w:rsid w:val="00A63C6E"/>
    <w:rsid w:val="00A74AD6"/>
    <w:rsid w:val="00A76577"/>
    <w:rsid w:val="00A7686B"/>
    <w:rsid w:val="00A8784D"/>
    <w:rsid w:val="00A92D4C"/>
    <w:rsid w:val="00AA556A"/>
    <w:rsid w:val="00AA584C"/>
    <w:rsid w:val="00AA7312"/>
    <w:rsid w:val="00AB4AEF"/>
    <w:rsid w:val="00B14039"/>
    <w:rsid w:val="00B16661"/>
    <w:rsid w:val="00B235F3"/>
    <w:rsid w:val="00B3381B"/>
    <w:rsid w:val="00B3475B"/>
    <w:rsid w:val="00B36070"/>
    <w:rsid w:val="00B47B82"/>
    <w:rsid w:val="00B64223"/>
    <w:rsid w:val="00B670A0"/>
    <w:rsid w:val="00B813CC"/>
    <w:rsid w:val="00B865AA"/>
    <w:rsid w:val="00B950A2"/>
    <w:rsid w:val="00B97E4C"/>
    <w:rsid w:val="00BA0544"/>
    <w:rsid w:val="00BA38A5"/>
    <w:rsid w:val="00BB7506"/>
    <w:rsid w:val="00BC153F"/>
    <w:rsid w:val="00BC24D9"/>
    <w:rsid w:val="00BC3C55"/>
    <w:rsid w:val="00C026B4"/>
    <w:rsid w:val="00C02CD4"/>
    <w:rsid w:val="00C13C63"/>
    <w:rsid w:val="00C14CF7"/>
    <w:rsid w:val="00C23A35"/>
    <w:rsid w:val="00C31F5E"/>
    <w:rsid w:val="00C41217"/>
    <w:rsid w:val="00C41F64"/>
    <w:rsid w:val="00C45DD0"/>
    <w:rsid w:val="00C5390A"/>
    <w:rsid w:val="00C558CB"/>
    <w:rsid w:val="00C57872"/>
    <w:rsid w:val="00C61F5D"/>
    <w:rsid w:val="00C676B5"/>
    <w:rsid w:val="00C67935"/>
    <w:rsid w:val="00C90E9C"/>
    <w:rsid w:val="00C914F1"/>
    <w:rsid w:val="00C91DC3"/>
    <w:rsid w:val="00C977EA"/>
    <w:rsid w:val="00CA0A4F"/>
    <w:rsid w:val="00CD4C01"/>
    <w:rsid w:val="00CE118C"/>
    <w:rsid w:val="00CF6893"/>
    <w:rsid w:val="00D1091E"/>
    <w:rsid w:val="00D679ED"/>
    <w:rsid w:val="00D718C9"/>
    <w:rsid w:val="00D776DA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973B3"/>
    <w:rsid w:val="00EA2F66"/>
    <w:rsid w:val="00EA7442"/>
    <w:rsid w:val="00EB1123"/>
    <w:rsid w:val="00EB2523"/>
    <w:rsid w:val="00EF6FFE"/>
    <w:rsid w:val="00F21A54"/>
    <w:rsid w:val="00F33C11"/>
    <w:rsid w:val="00F635AF"/>
    <w:rsid w:val="00F648F0"/>
    <w:rsid w:val="00F663A5"/>
    <w:rsid w:val="00F71025"/>
    <w:rsid w:val="00F75042"/>
    <w:rsid w:val="00F93A5A"/>
    <w:rsid w:val="00FA2F08"/>
    <w:rsid w:val="00FA516E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E206F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C79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1BAC-D21E-4102-A4C5-2FF22FD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酒井 裕隆（消費生活課）</cp:lastModifiedBy>
  <cp:revision>14</cp:revision>
  <cp:lastPrinted>2022-04-13T06:26:00Z</cp:lastPrinted>
  <dcterms:created xsi:type="dcterms:W3CDTF">2024-04-02T11:04:00Z</dcterms:created>
  <dcterms:modified xsi:type="dcterms:W3CDTF">2026-03-12T12:00:00Z</dcterms:modified>
</cp:coreProperties>
</file>